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6F7E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49E5C1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964C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КУРСА</w:t>
      </w:r>
    </w:p>
    <w:p w14:paraId="6AFB4C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E86690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мет музыка в начальной школе  имеет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цел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: формирование фундамента музыкальной культуры учащихся как части их общей и духовной культуры</w:t>
      </w:r>
      <w:r>
        <w:rPr>
          <w:rFonts w:eastAsia="Times New Roman"/>
          <w:lang w:eastAsia="ru-RU"/>
        </w:rPr>
        <w:t xml:space="preserve">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задач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:</w:t>
      </w:r>
    </w:p>
    <w:p w14:paraId="71F1026A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AFB3F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основ музыкальной культуры через эмоциональное, активное восприятие музыки;</w:t>
      </w:r>
    </w:p>
    <w:p w14:paraId="5863F3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 xml:space="preserve">воспита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14:paraId="036E5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–творческих способностей в различных видах музыкальной деятельности;</w:t>
      </w:r>
    </w:p>
    <w:p w14:paraId="7CD028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 xml:space="preserve">освое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музыкальных произведений и знаний о музыке;</w:t>
      </w:r>
    </w:p>
    <w:p w14:paraId="5D0F8B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 xml:space="preserve">овладе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14:paraId="6B683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882B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5976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2FB08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1C17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2812F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0FCF6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6CC8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26B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9BA2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762C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B302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5D17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01BDA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CB2B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236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B39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87A9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022BA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DF92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518FB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03A48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5921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6EFC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3770B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3EA1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7DAB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0D5984AA">
      <w:pPr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4E29C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27923C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Личностные результаты:</w:t>
      </w:r>
    </w:p>
    <w:p w14:paraId="1631D1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сформированность основ гражданской идентичности.</w:t>
      </w:r>
    </w:p>
    <w:p w14:paraId="149B6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4AE24C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14:paraId="73D15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целостный, социально -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14:paraId="0B82C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14:paraId="57D80A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14:paraId="4BDD2B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14:paraId="5AACB2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14:paraId="426672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14:paraId="40BB0F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14:paraId="74EF20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397D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1C7CC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К метапредметным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</w:p>
    <w:p w14:paraId="6A32F2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14:paraId="08F11E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14:paraId="3AA29E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14:paraId="6972AB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14:paraId="16963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14:paraId="5A9DFB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14:paraId="1AE2C7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14:paraId="473E54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14:paraId="784CCB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14:paraId="40CB636D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5A264F5">
      <w:pPr>
        <w:spacing w:after="0" w:line="240" w:lineRule="auto"/>
        <w:ind w:left="72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Предметные результаты:</w:t>
      </w:r>
    </w:p>
    <w:p w14:paraId="12440D1B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16B0099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14:paraId="378A49DB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формирование общего представления о музыкальной картине мира;</w:t>
      </w:r>
    </w:p>
    <w:p w14:paraId="64A50C4C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14:paraId="0ABEA3EB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2CD6646F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14:paraId="1D1B250D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умение воспринимать музыку и выражать свое отношение к музыкальным произведениям;</w:t>
      </w:r>
    </w:p>
    <w:p w14:paraId="723FDA04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14:paraId="7B6886C7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14:paraId="415C5B19">
      <w:pPr>
        <w:spacing w:after="0" w:line="240" w:lineRule="auto"/>
        <w:ind w:left="72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3396C1B8">
      <w:pPr>
        <w:jc w:val="both"/>
        <w:rPr>
          <w:rFonts w:ascii="Times New Roman" w:hAnsi="Times New Roman"/>
          <w:b/>
          <w:sz w:val="24"/>
          <w:szCs w:val="24"/>
        </w:rPr>
      </w:pPr>
    </w:p>
    <w:p w14:paraId="401E2C6C">
      <w:pPr>
        <w:jc w:val="both"/>
        <w:rPr>
          <w:rFonts w:ascii="Times New Roman" w:hAnsi="Times New Roman"/>
          <w:b/>
          <w:sz w:val="24"/>
          <w:szCs w:val="24"/>
        </w:rPr>
      </w:pPr>
    </w:p>
    <w:p w14:paraId="3AAF55BF">
      <w:pPr>
        <w:jc w:val="both"/>
        <w:rPr>
          <w:rFonts w:ascii="Times New Roman" w:hAnsi="Times New Roman"/>
          <w:b/>
          <w:sz w:val="24"/>
          <w:szCs w:val="24"/>
        </w:rPr>
      </w:pPr>
    </w:p>
    <w:p w14:paraId="69D0F556">
      <w:pPr>
        <w:jc w:val="both"/>
        <w:rPr>
          <w:rFonts w:ascii="Times New Roman" w:hAnsi="Times New Roman"/>
          <w:b/>
          <w:sz w:val="24"/>
          <w:szCs w:val="24"/>
        </w:rPr>
      </w:pPr>
    </w:p>
    <w:p w14:paraId="0F4EA456">
      <w:pPr>
        <w:jc w:val="both"/>
        <w:rPr>
          <w:rFonts w:ascii="Times New Roman" w:hAnsi="Times New Roman"/>
          <w:b/>
          <w:sz w:val="24"/>
          <w:szCs w:val="24"/>
        </w:rPr>
      </w:pPr>
    </w:p>
    <w:p w14:paraId="09458970">
      <w:pPr>
        <w:jc w:val="both"/>
        <w:rPr>
          <w:rFonts w:ascii="Times New Roman" w:hAnsi="Times New Roman"/>
          <w:b/>
          <w:sz w:val="24"/>
          <w:szCs w:val="24"/>
        </w:rPr>
      </w:pPr>
    </w:p>
    <w:p w14:paraId="38A9B582">
      <w:pPr>
        <w:jc w:val="both"/>
        <w:rPr>
          <w:rFonts w:ascii="Times New Roman" w:hAnsi="Times New Roman"/>
          <w:b/>
          <w:sz w:val="24"/>
          <w:szCs w:val="24"/>
        </w:rPr>
      </w:pPr>
    </w:p>
    <w:p w14:paraId="01AA3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03904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6B5A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14:paraId="605F17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EF68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« Музыка» в 4 классе  рассчитан на </w:t>
      </w:r>
      <w:r>
        <w:rPr>
          <w:rFonts w:ascii="Times New Roman" w:hAnsi="Times New Roman"/>
          <w:b/>
          <w:sz w:val="24"/>
          <w:szCs w:val="24"/>
        </w:rPr>
        <w:t xml:space="preserve">34 часа </w:t>
      </w:r>
      <w:r>
        <w:rPr>
          <w:rFonts w:ascii="Times New Roman" w:hAnsi="Times New Roman"/>
          <w:sz w:val="24"/>
          <w:szCs w:val="24"/>
        </w:rPr>
        <w:t xml:space="preserve">(1 час в неделю, 34 учебные недели). </w:t>
      </w:r>
    </w:p>
    <w:p w14:paraId="6754F1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собенностями климата в рабочей программе по музыке   предусмотрено сокращение </w:t>
      </w:r>
      <w:r>
        <w:rPr>
          <w:rFonts w:ascii="Times New Roman" w:hAnsi="Times New Roman"/>
          <w:b/>
          <w:sz w:val="24"/>
          <w:szCs w:val="24"/>
        </w:rPr>
        <w:t>на 3 часа</w:t>
      </w:r>
      <w:r>
        <w:rPr>
          <w:rFonts w:ascii="Times New Roman" w:hAnsi="Times New Roman"/>
          <w:sz w:val="24"/>
          <w:szCs w:val="24"/>
        </w:rPr>
        <w:t xml:space="preserve"> (они оставлены как резерв на случай отмены занятий по метеоусловиям и иным непредусмотренным потерям рабочего времени).</w:t>
      </w:r>
    </w:p>
    <w:p w14:paraId="69E2F1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тоге по плану:</w:t>
      </w:r>
    </w:p>
    <w:p w14:paraId="46F57549">
      <w:pPr>
        <w:pStyle w:val="8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 класс 31 ч.</w:t>
      </w:r>
    </w:p>
    <w:p w14:paraId="44D64F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568EDB">
      <w:pPr>
        <w:spacing w:after="0" w:line="240" w:lineRule="auto"/>
        <w:ind w:left="280" w:hanging="280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1. РОССИЯ – РОДИНА МОЯ (5 часов)</w:t>
      </w:r>
    </w:p>
    <w:p w14:paraId="7C8A484D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бщность интонаций народной музыки и музыки русских композиторов. Жанры народных песен, их интонационно-образ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ные особенности. Лирическая и патриотическая темы в русской классике.</w:t>
      </w:r>
    </w:p>
    <w:p w14:paraId="2C0C89F5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9ECDE0A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2. ДЕНЬ, ПОЛНЫЙ СОБЫТИЙ (6 часов)</w:t>
      </w:r>
    </w:p>
    <w:p w14:paraId="79122AF0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«В краю великих вдохновений...». Один день с А. Пушкиным. Музыкально-поэтические образы.</w:t>
      </w:r>
    </w:p>
    <w:p w14:paraId="2BF7521F">
      <w:pPr>
        <w:spacing w:before="140"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3. «О РОССИИ ПЕТЬ,  ЧТО СТРЕМИТЬСЯ В ХРАМ…» (4 часа)</w:t>
      </w:r>
    </w:p>
    <w:p w14:paraId="5661DD06">
      <w:pPr>
        <w:spacing w:before="20"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вятые земли Русской. Праздники Русской православной церкви. Пасха. Церковные песнопения: стихира, тропарь, м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литва, величание.</w:t>
      </w:r>
    </w:p>
    <w:p w14:paraId="63A11E86">
      <w:pPr>
        <w:spacing w:before="20"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531271FD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4. «ГОРИ, ГОРИ ЯСНО, ЧТОБЫ НЕ ПОГАСЛО!» (3 часа)</w:t>
      </w:r>
    </w:p>
    <w:p w14:paraId="2D0B120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Народная песня — летопись жизни народа и источник вдох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новения композиторов. Интонационная выразительность народ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ных песен. Мифы, легенды, предания, сказки о музыке и музы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кантах. Музыкальные инструменты России. Оркестр русских 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родных инструментов. Вариации в народной и композиторской музыке. Праздники русского народа. Троицын день.</w:t>
      </w:r>
    </w:p>
    <w:p w14:paraId="194F504E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137A5F0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5. В МУЗЫКАЛЬНОМ ТЕАТРЕ (5 часов)</w:t>
      </w:r>
    </w:p>
    <w:p w14:paraId="6553E4EB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Линии драматургического развития в опере. Основные т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мы — музыкальная 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14:paraId="16DD392B">
      <w:pPr>
        <w:spacing w:before="120"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83D22AA">
      <w:pPr>
        <w:spacing w:after="0" w:line="240" w:lineRule="auto"/>
        <w:ind w:hanging="520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        6. В КОНЦЕРТНОМ ЗАЛЕ (4 часа)</w:t>
      </w:r>
    </w:p>
    <w:p w14:paraId="51A41C1B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азличные жанры вокальной, фортепианной и симфонич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ской музыки. Интонации народных танцев. Музыкальная драм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тургия сонаты. Музыкальные инструменты симфонического оркестра.</w:t>
      </w:r>
    </w:p>
    <w:p w14:paraId="4BE59822">
      <w:pPr>
        <w:spacing w:after="0" w:line="240" w:lineRule="auto"/>
        <w:ind w:left="880" w:right="800" w:firstLine="567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 w14:paraId="437D6557">
      <w:pPr>
        <w:spacing w:after="0" w:line="240" w:lineRule="auto"/>
        <w:ind w:left="880" w:hanging="880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7. «ЧТОБ МУЗЫКАНТОМ БЫТЬ, ТАК НАДОБНО УМЕНЬЕ …» (4 часа)</w:t>
      </w:r>
    </w:p>
    <w:p w14:paraId="3A6C736A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изведения композиторов-классиков и мастерство извес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ных исполнителей. Сходство и различие музыкального языка раз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ных эпох, композиторов, народов. Музыкальные образы и их развитие в разных жанрах. Форма музыки (трехчастная, сона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/>
          <w:sz w:val="24"/>
          <w:szCs w:val="24"/>
          <w:lang w:eastAsia="ru-RU"/>
        </w:rPr>
        <w:t>ная). Авторская песня. Восточные мотивы в творчестве русских композиторов.</w:t>
      </w:r>
    </w:p>
    <w:p w14:paraId="4D3B0422">
      <w:pPr>
        <w:spacing w:line="240" w:lineRule="auto"/>
        <w:outlineLvl w:val="0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 w14:paraId="251FAE20">
      <w:pPr>
        <w:tabs>
          <w:tab w:val="left" w:pos="26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ых занятий, основных видов учебной деятельности</w:t>
      </w:r>
    </w:p>
    <w:p w14:paraId="233624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обучения: </w:t>
      </w:r>
      <w:r>
        <w:rPr>
          <w:rFonts w:ascii="Times New Roman" w:hAnsi="Times New Roman"/>
          <w:color w:val="000000"/>
          <w:sz w:val="24"/>
          <w:szCs w:val="24"/>
        </w:rPr>
        <w:t>очная</w:t>
      </w:r>
    </w:p>
    <w:p w14:paraId="417FE5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количеству учащихся:</w:t>
      </w:r>
      <w:r>
        <w:rPr>
          <w:rFonts w:ascii="Times New Roman" w:hAnsi="Times New Roman"/>
          <w:sz w:val="24"/>
          <w:szCs w:val="24"/>
        </w:rPr>
        <w:t xml:space="preserve"> коллективная (фронтальная), индивидуальная, групповая (индивидуально-групповая, кооперативно-групповая, дифференцированно-групповая, парная)</w:t>
      </w:r>
    </w:p>
    <w:p w14:paraId="766534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месту обучения: </w:t>
      </w:r>
      <w:r>
        <w:rPr>
          <w:rFonts w:ascii="Times New Roman" w:hAnsi="Times New Roman"/>
          <w:sz w:val="24"/>
          <w:szCs w:val="24"/>
        </w:rPr>
        <w:t>школьная, внешкольная</w:t>
      </w:r>
    </w:p>
    <w:p w14:paraId="6F75489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продолжительности:</w:t>
      </w:r>
      <w:r>
        <w:rPr>
          <w:rFonts w:ascii="Times New Roman" w:hAnsi="Times New Roman"/>
          <w:sz w:val="24"/>
          <w:szCs w:val="24"/>
        </w:rPr>
        <w:t xml:space="preserve"> академический час (45 минут) </w:t>
      </w:r>
    </w:p>
    <w:p w14:paraId="4B14D9A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специфике взаимодействия педагога и учащихся: </w:t>
      </w:r>
      <w:r>
        <w:rPr>
          <w:rFonts w:ascii="Times New Roman" w:hAnsi="Times New Roman"/>
          <w:sz w:val="24"/>
          <w:szCs w:val="24"/>
        </w:rPr>
        <w:t>классно-урочная</w:t>
      </w:r>
    </w:p>
    <w:p w14:paraId="52CC45A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5C6B2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99951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5FB25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43FCE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B1DBFB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2FD706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D4D567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F7E5AC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76EB6E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8A11BF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0E8D51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98CDFA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259F0B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A5506C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76F33E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9447D4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9A282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D79A32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4E20D2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A47D18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D95843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662EE9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60072C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C68C64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C3DA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0A0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210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30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FF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348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CB6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C2C7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E9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2B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7D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17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02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4F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448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77C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7D6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3B5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04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69DF02E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CA8223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49C3F04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FB7854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0598" w:type="dxa"/>
        <w:tblInd w:w="-8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361"/>
        <w:gridCol w:w="4536"/>
        <w:gridCol w:w="1320"/>
        <w:gridCol w:w="1134"/>
        <w:gridCol w:w="1657"/>
      </w:tblGrid>
      <w:tr w14:paraId="01A85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4679C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A1FB8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71DD4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СОДЕРЖАНИЕ</w:t>
            </w:r>
          </w:p>
          <w:p w14:paraId="1AE299A8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(раздел, тема урока)</w:t>
            </w:r>
          </w:p>
        </w:tc>
        <w:tc>
          <w:tcPr>
            <w:tcW w:w="2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7B675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FC5E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14:paraId="50B3D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B511"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CA4D1"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A286C"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7705D">
            <w:pPr>
              <w:spacing w:after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9A73E">
            <w:pPr>
              <w:spacing w:after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F9ABC"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</w:tr>
      <w:tr w14:paraId="6A5C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FBFBD">
            <w:pPr>
              <w:spacing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РОССИЯ – РОДИНА МОЯ (5 часов)</w:t>
            </w:r>
          </w:p>
        </w:tc>
      </w:tr>
      <w:tr w14:paraId="14C1E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620F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A78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6651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E750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4-08.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FB55E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A302B">
            <w:pPr>
              <w:spacing w:after="0" w:line="240" w:lineRule="auto"/>
            </w:pPr>
          </w:p>
        </w:tc>
      </w:tr>
      <w:tr w14:paraId="6F7B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4A9C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976E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970E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«Что не выразиш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ловами, зву</w:t>
            </w:r>
            <w:r>
              <w:rPr>
                <w:rFonts w:ascii="Times New Roman" w:hAnsi="Times New Roman"/>
                <w:sz w:val="24"/>
                <w:szCs w:val="24"/>
              </w:rPr>
              <w:t>ком на душу навей…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940E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-15.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7C792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6DAC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3801D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A219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BDEE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B11B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Жанры народ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сен, их инт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ционно-обра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ные особенности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88D5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8-22.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EF5CB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D011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6A6C3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9BC3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8C0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7B5A0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«Я пойду по по</w:t>
            </w:r>
            <w:r>
              <w:rPr>
                <w:rFonts w:ascii="Times New Roman" w:hAnsi="Times New Roman"/>
                <w:sz w:val="24"/>
                <w:szCs w:val="24"/>
              </w:rPr>
              <w:t>лю белому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FC4B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5-29.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EE778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4B79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415F8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0CA2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F9C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F6F08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велики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аздник собра</w:t>
            </w:r>
            <w:r>
              <w:rPr>
                <w:rFonts w:ascii="Times New Roman" w:hAnsi="Times New Roman"/>
                <w:sz w:val="24"/>
                <w:szCs w:val="24"/>
              </w:rPr>
              <w:t>лася Русь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45CE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2-06.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23F61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9106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39F7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C53C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О РОССИИ ПЕТЬ, ЧТО СТРЕМИТЬСЯ В ХРАМ …» (1 час)</w:t>
            </w:r>
          </w:p>
        </w:tc>
      </w:tr>
      <w:tr w14:paraId="1F723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0209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0E55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C7F7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ятые земли русской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009F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9-13.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AC003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894F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40BE2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8226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НЬ, ПОЛНЫЙ СОБЫТИЙ (5 часов)</w:t>
            </w:r>
          </w:p>
        </w:tc>
      </w:tr>
      <w:tr w14:paraId="3D83A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1CFF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E091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994C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ют с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ойствия, тр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дов и вдох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енья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4FCF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6-20.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C00A0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3C9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52693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3584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2A51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0E6AD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«Что за прелесть </w:t>
            </w:r>
            <w:r>
              <w:rPr>
                <w:rFonts w:ascii="Times New Roman" w:hAnsi="Times New Roman"/>
                <w:sz w:val="24"/>
                <w:szCs w:val="24"/>
              </w:rPr>
              <w:t>эти сказки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8846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3-27.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34BA1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E060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0B9B4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EB60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9B0C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DF80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 ярм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чных гуляний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100E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7-10.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5E6D9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E5F9">
            <w:pPr>
              <w:spacing w:after="0" w:line="240" w:lineRule="auto"/>
            </w:pPr>
          </w:p>
        </w:tc>
      </w:tr>
      <w:tr w14:paraId="25D4B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9316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AB5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7C47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ятогорский </w:t>
            </w:r>
            <w:r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5DD0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3-17.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0607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7601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60461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3A15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12AA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136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«Приют, сияньем муз одетый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9FB9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0-24.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7E25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CA44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1CE8C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9214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«ГОРИ, ГОРИ ЯСНО, ЧТОБЫ НЕ ПОГАСЛО!» (2 часа)</w:t>
            </w:r>
          </w:p>
        </w:tc>
      </w:tr>
      <w:tr w14:paraId="09C2A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D28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F004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AE8E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тор -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мя ему народ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35CA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7.11-01.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FF19C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3E83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23F35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98D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BC81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A506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ыкальные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t>России. Оркестр 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их народных инструментов. О музыке и музыкантах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EB11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4-08.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FD9B5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2808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13C6E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E236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В КОНЦЕРТНОМ ЗАЛЕ (4 часа)</w:t>
            </w:r>
          </w:p>
        </w:tc>
      </w:tr>
      <w:tr w14:paraId="59DCB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268B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F40C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2556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узыкальн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струменты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879E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-15.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99683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A48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46C46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C9C9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554B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B4A51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рый замо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Счастье в 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ени живет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29C5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8-22.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3709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FF8C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66FF2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1340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1A55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D119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Не молкнет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ердце чуткое </w:t>
            </w:r>
            <w:r>
              <w:rPr>
                <w:rFonts w:ascii="Times New Roman" w:hAnsi="Times New Roman"/>
                <w:sz w:val="24"/>
                <w:szCs w:val="24"/>
              </w:rPr>
              <w:t>Шопена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6871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5-27.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F4170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6D70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09AD8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726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7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4113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FA99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Патетическая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нат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етховена. Г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ствий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Царит гарм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я оркестра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ED99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-12.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09CF9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9183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3DF71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E53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НЬ, ПОЛНЫЙ СОБЫТИЙ 1 (1 час)</w:t>
            </w:r>
          </w:p>
        </w:tc>
      </w:tr>
      <w:tr w14:paraId="4421F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1E0C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8574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1BE5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ее утро. Зимний вечер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F6BC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-19.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B8128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79875">
            <w:pPr>
              <w:spacing w:after="0" w:line="240" w:lineRule="auto"/>
            </w:pPr>
          </w:p>
        </w:tc>
      </w:tr>
      <w:tr w14:paraId="5F805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EE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УЗЫКАЛЬНОМ ТЕАТРЕ (5 часов)</w:t>
            </w:r>
          </w:p>
        </w:tc>
      </w:tr>
      <w:tr w14:paraId="149E6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53C5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9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B4D7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42C7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 И. Глинк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Иван Сусанин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йствие)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BCA9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2-26.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3EFC6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240B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27093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633F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0AF4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1EE0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ходила младшенька...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5C8E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9.01-02.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EA1B9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1F85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367E2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7413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1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C25F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763D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усский Восто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точные м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ивы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D08E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5-09.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33D24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6021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0C76C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E6F2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7054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1793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И. Ст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винского «Пе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ушка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769D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2-16.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A8799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3E8D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5E6EE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0193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AA55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BABA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атр музыкаль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й комедии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136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9-22.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3ED6C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6510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</w:p>
        </w:tc>
      </w:tr>
      <w:tr w14:paraId="20111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027F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«ЧТОБ МУЗЫКАНТОМ БЫТЬ, ТАК НАДОБНО УМЕНЬЕ …» (2 часа)</w:t>
            </w:r>
          </w:p>
        </w:tc>
      </w:tr>
      <w:tr w14:paraId="3A01A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807E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4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5B75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EB6A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ведь души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BEDB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6.02-02.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53A7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98D4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05BFA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0D9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F638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9429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3055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5-07.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51EB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14BC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1C84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49BE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О РОССИИ ПЕТЬ, ЧТО СТРЕМИТЬСЯ В ХРАМ …» (3 часа)</w:t>
            </w:r>
          </w:p>
        </w:tc>
      </w:tr>
      <w:tr w14:paraId="6BD5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6CBB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4ACD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A8AF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ов праздник, торжество из торжеств»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9B30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2-16.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5063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88B0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2D81F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FC1D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7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800F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6DFD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ый праздник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9F14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9-23.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9A94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6BE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6DE5E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7144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8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D5CE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D22F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ели с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янской пис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нности 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илл и Мефодий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C800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2-06.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866B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557E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5B8CE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300A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«ГОРИ, ГОРИ ЯСНО, ЧТОБЫ НЕ ПОГАСЛО!» 1 (1 час)</w:t>
            </w:r>
          </w:p>
        </w:tc>
      </w:tr>
      <w:tr w14:paraId="792D7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6E01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2A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AF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аздники ру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кого народа: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Троицын день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FF9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09-13.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7941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EC21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4C175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77C1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«ЧТОБ МУЗЫКАНТОМ БЫТЬ, ТАК НАДОБНО УМЕНЬЕ …» 1 (2 часа)</w:t>
            </w:r>
          </w:p>
        </w:tc>
      </w:tr>
      <w:tr w14:paraId="4C150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B0FC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C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51529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узыкальны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нструменты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AC8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6-20.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77BD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936A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0B20E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44EA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1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BF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7E8A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/>
                <w:sz w:val="24"/>
                <w:szCs w:val="24"/>
              </w:rPr>
              <w:t>сказочник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0201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3-28.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1A83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09FE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14:paraId="6C674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B936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РЕЗЕРВ (3 часа)</w:t>
            </w:r>
          </w:p>
        </w:tc>
      </w:tr>
      <w:tr w14:paraId="5DB9E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741C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2</w:t>
            </w:r>
          </w:p>
          <w:p w14:paraId="69983F6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4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-</w:t>
            </w:r>
          </w:p>
          <w:p w14:paraId="6935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145B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FD5E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4C3C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C62B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 w14:paraId="5C2F8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C3900C">
      <w:pPr>
        <w:spacing w:after="0" w:line="240" w:lineRule="auto"/>
        <w:outlineLvl w:val="0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76E9BEB4">
      <w:pPr>
        <w:spacing w:after="0" w:line="240" w:lineRule="auto"/>
        <w:outlineLvl w:val="0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47AD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991" w:bottom="1134" w:left="156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2141900"/>
      <w:docPartObj>
        <w:docPartGallery w:val="AutoText"/>
      </w:docPartObj>
    </w:sdtPr>
    <w:sdtContent>
      <w:p w14:paraId="6942568D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ACF412F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B5863"/>
    <w:multiLevelType w:val="multilevel"/>
    <w:tmpl w:val="2B2B58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8541007"/>
    <w:multiLevelType w:val="multilevel"/>
    <w:tmpl w:val="78541007"/>
    <w:lvl w:ilvl="0" w:tentative="0">
      <w:start w:val="1"/>
      <w:numFmt w:val="bullet"/>
      <w:lvlText w:val=""/>
      <w:lvlJc w:val="left"/>
      <w:pPr>
        <w:ind w:left="107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F3FBF"/>
    <w:rsid w:val="000028EF"/>
    <w:rsid w:val="00004C3B"/>
    <w:rsid w:val="001807D1"/>
    <w:rsid w:val="001D5F0B"/>
    <w:rsid w:val="002222E0"/>
    <w:rsid w:val="0026451F"/>
    <w:rsid w:val="002C1E29"/>
    <w:rsid w:val="003028A5"/>
    <w:rsid w:val="0032323C"/>
    <w:rsid w:val="003E0046"/>
    <w:rsid w:val="004111E6"/>
    <w:rsid w:val="00462768"/>
    <w:rsid w:val="004E3726"/>
    <w:rsid w:val="004E7EA1"/>
    <w:rsid w:val="005C73F4"/>
    <w:rsid w:val="00622500"/>
    <w:rsid w:val="006304CF"/>
    <w:rsid w:val="00704512"/>
    <w:rsid w:val="00787788"/>
    <w:rsid w:val="008F1C81"/>
    <w:rsid w:val="008F4173"/>
    <w:rsid w:val="009B0B10"/>
    <w:rsid w:val="009E413C"/>
    <w:rsid w:val="00A32E87"/>
    <w:rsid w:val="00A45A22"/>
    <w:rsid w:val="00AC5473"/>
    <w:rsid w:val="00C366E9"/>
    <w:rsid w:val="00D5495B"/>
    <w:rsid w:val="00DA10A0"/>
    <w:rsid w:val="00DE7ADF"/>
    <w:rsid w:val="00DF7B73"/>
    <w:rsid w:val="00E2683A"/>
    <w:rsid w:val="00E957D7"/>
    <w:rsid w:val="00ED67E6"/>
    <w:rsid w:val="00ED6B61"/>
    <w:rsid w:val="00EF3FBF"/>
    <w:rsid w:val="00F0664F"/>
    <w:rsid w:val="00FB46DF"/>
    <w:rsid w:val="00FF49D5"/>
    <w:rsid w:val="4CB514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uiPriority w:val="99"/>
    <w:rPr>
      <w:rFonts w:ascii="Calibri" w:hAnsi="Calibri" w:eastAsia="Calibri" w:cs="Times New Roman"/>
    </w:rPr>
  </w:style>
  <w:style w:type="character" w:customStyle="1" w:styleId="10">
    <w:name w:val="Нижний колонтитул Знак"/>
    <w:basedOn w:val="2"/>
    <w:link w:val="6"/>
    <w:uiPriority w:val="99"/>
    <w:rPr>
      <w:rFonts w:ascii="Calibri" w:hAnsi="Calibri" w:eastAsia="Calibri" w:cs="Times New Roman"/>
    </w:rPr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3790-85BE-47C4-A661-90126F28F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73</Words>
  <Characters>10679</Characters>
  <Lines>88</Lines>
  <Paragraphs>25</Paragraphs>
  <TotalTime>109</TotalTime>
  <ScaleCrop>false</ScaleCrop>
  <LinksUpToDate>false</LinksUpToDate>
  <CharactersWithSpaces>125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0:57:00Z</dcterms:created>
  <dc:creator>User</dc:creator>
  <cp:lastModifiedBy>Gaber</cp:lastModifiedBy>
  <cp:lastPrinted>2017-08-24T10:03:00Z</cp:lastPrinted>
  <dcterms:modified xsi:type="dcterms:W3CDTF">2026-03-14T08:31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B0042B6AD834EAD91DF60B9DAD35074_12</vt:lpwstr>
  </property>
</Properties>
</file>